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0E88A3" w14:textId="1DC17A03" w:rsidR="00840508" w:rsidRDefault="00840508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840508">
        <w:rPr>
          <w:rFonts w:ascii="Arial" w:eastAsia="Arial" w:hAnsi="Arial" w:cs="Arial"/>
          <w:b/>
          <w:sz w:val="32"/>
          <w:szCs w:val="32"/>
        </w:rPr>
        <w:t>DSWD DROMIC Report</w:t>
      </w:r>
      <w:r w:rsidR="006551FC">
        <w:rPr>
          <w:rFonts w:ascii="Arial" w:eastAsia="Arial" w:hAnsi="Arial" w:cs="Arial"/>
          <w:b/>
          <w:sz w:val="32"/>
          <w:szCs w:val="32"/>
        </w:rPr>
        <w:t xml:space="preserve"> #</w:t>
      </w:r>
      <w:r w:rsidR="005D13BD">
        <w:rPr>
          <w:rFonts w:ascii="Arial" w:eastAsia="Arial" w:hAnsi="Arial" w:cs="Arial"/>
          <w:b/>
          <w:sz w:val="32"/>
          <w:szCs w:val="32"/>
        </w:rPr>
        <w:t>1</w:t>
      </w:r>
      <w:r w:rsidRPr="00840508">
        <w:rPr>
          <w:rFonts w:ascii="Arial" w:eastAsia="Arial" w:hAnsi="Arial" w:cs="Arial"/>
          <w:b/>
          <w:sz w:val="32"/>
          <w:szCs w:val="32"/>
        </w:rPr>
        <w:t xml:space="preserve"> on the Armed Conflict in </w:t>
      </w:r>
    </w:p>
    <w:p w14:paraId="06CCEF08" w14:textId="52081692" w:rsidR="00840508" w:rsidRDefault="005D13BD" w:rsidP="00875F87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50632190"/>
      <w:proofErr w:type="spellStart"/>
      <w:r>
        <w:rPr>
          <w:rFonts w:ascii="Arial" w:eastAsia="Arial" w:hAnsi="Arial" w:cs="Arial"/>
          <w:b/>
          <w:sz w:val="32"/>
          <w:szCs w:val="32"/>
        </w:rPr>
        <w:t>Brgy</w:t>
      </w:r>
      <w:r w:rsidR="00E60FA1">
        <w:rPr>
          <w:rFonts w:ascii="Arial" w:eastAsia="Arial" w:hAnsi="Arial" w:cs="Arial"/>
          <w:b/>
          <w:sz w:val="32"/>
          <w:szCs w:val="32"/>
        </w:rPr>
        <w:t>s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E7FFE">
        <w:rPr>
          <w:rFonts w:ascii="Arial" w:eastAsia="Arial" w:hAnsi="Arial" w:cs="Arial"/>
          <w:b/>
          <w:sz w:val="32"/>
          <w:szCs w:val="32"/>
        </w:rPr>
        <w:t>Awasian</w:t>
      </w:r>
      <w:proofErr w:type="spellEnd"/>
      <w:r w:rsidR="00AE7FFE">
        <w:rPr>
          <w:rFonts w:ascii="Arial" w:eastAsia="Arial" w:hAnsi="Arial" w:cs="Arial"/>
          <w:b/>
          <w:sz w:val="32"/>
          <w:szCs w:val="32"/>
        </w:rPr>
        <w:t xml:space="preserve"> and </w:t>
      </w:r>
      <w:proofErr w:type="spellStart"/>
      <w:r w:rsidR="00AE7FFE">
        <w:rPr>
          <w:rFonts w:ascii="Arial" w:eastAsia="Arial" w:hAnsi="Arial" w:cs="Arial"/>
          <w:b/>
          <w:sz w:val="32"/>
          <w:szCs w:val="32"/>
        </w:rPr>
        <w:t>Pangi</w:t>
      </w:r>
      <w:proofErr w:type="spellEnd"/>
      <w:r w:rsidR="00AE7FFE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AE7FFE">
        <w:rPr>
          <w:rFonts w:ascii="Arial" w:eastAsia="Arial" w:hAnsi="Arial" w:cs="Arial"/>
          <w:b/>
          <w:sz w:val="32"/>
          <w:szCs w:val="32"/>
        </w:rPr>
        <w:t>Tandag</w:t>
      </w:r>
      <w:proofErr w:type="spellEnd"/>
      <w:r w:rsidR="00AE7FFE">
        <w:rPr>
          <w:rFonts w:ascii="Arial" w:eastAsia="Arial" w:hAnsi="Arial" w:cs="Arial"/>
          <w:b/>
          <w:sz w:val="32"/>
          <w:szCs w:val="32"/>
        </w:rPr>
        <w:t xml:space="preserve"> City, Surigao del Sur</w:t>
      </w:r>
    </w:p>
    <w:bookmarkEnd w:id="0"/>
    <w:p w14:paraId="2A8705D4" w14:textId="46D3E5D8" w:rsidR="00E94313" w:rsidRPr="00FE3167" w:rsidRDefault="009D7367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of </w:t>
      </w:r>
      <w:r w:rsidR="005D13BD">
        <w:rPr>
          <w:rFonts w:ascii="Arial" w:eastAsia="Arial" w:hAnsi="Arial" w:cs="Arial"/>
          <w:sz w:val="24"/>
          <w:szCs w:val="24"/>
        </w:rPr>
        <w:t>18 December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0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1" w:name="_gjdgxs" w:colFirst="0" w:colLast="0"/>
      <w:bookmarkEnd w:id="1"/>
      <w:r w:rsidR="0037574E">
        <w:rPr>
          <w:rFonts w:ascii="Arial" w:eastAsia="Arial" w:hAnsi="Arial" w:cs="Arial"/>
          <w:sz w:val="24"/>
          <w:szCs w:val="24"/>
        </w:rPr>
        <w:t>6</w:t>
      </w:r>
      <w:r w:rsidR="006D4911" w:rsidRPr="00FE3167">
        <w:rPr>
          <w:rFonts w:ascii="Arial" w:eastAsia="Arial" w:hAnsi="Arial" w:cs="Arial"/>
          <w:sz w:val="24"/>
          <w:szCs w:val="24"/>
        </w:rPr>
        <w:t>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4414EB8B" w14:textId="77777777" w:rsidR="00633CC8" w:rsidRPr="00E60FA1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5F699C9" w14:textId="77777777" w:rsidR="006551FC" w:rsidRDefault="006551FC" w:rsidP="006551F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63F4D53A" w14:textId="77777777" w:rsidR="006551FC" w:rsidRPr="00E60FA1" w:rsidRDefault="006551FC" w:rsidP="00D80624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16"/>
          <w:szCs w:val="16"/>
        </w:rPr>
      </w:pPr>
    </w:p>
    <w:p w14:paraId="0EFA70F9" w14:textId="33BE491A" w:rsidR="005D13BD" w:rsidRDefault="00B11126" w:rsidP="000414AD">
      <w:pPr>
        <w:spacing w:after="0" w:line="240" w:lineRule="auto"/>
        <w:contextualSpacing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On </w:t>
      </w:r>
      <w:r w:rsid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>16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>Octo</w:t>
      </w:r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>ber 2020</w:t>
      </w:r>
      <w:r w:rsid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, 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>an</w:t>
      </w:r>
      <w:r w:rsidRPr="006551FC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5D13BD" w:rsidRP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armed conflict </w:t>
      </w:r>
      <w:r w:rsidR="005D13B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transpired </w:t>
      </w:r>
      <w:r w:rsidR="000414AD" w:rsidRP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in Sitio </w:t>
      </w:r>
      <w:proofErr w:type="spellStart"/>
      <w:r w:rsidR="000414AD" w:rsidRP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>Hitaub</w:t>
      </w:r>
      <w:proofErr w:type="spellEnd"/>
      <w:r w:rsidR="000414AD" w:rsidRP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, </w:t>
      </w:r>
      <w:proofErr w:type="spellStart"/>
      <w:r w:rsidR="000414AD" w:rsidRP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>Brgy</w:t>
      </w:r>
      <w:proofErr w:type="spellEnd"/>
      <w:r w:rsidR="000414AD" w:rsidRP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>.</w:t>
      </w:r>
      <w:r w:rsid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0414AD" w:rsidRP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>Awasian</w:t>
      </w:r>
      <w:proofErr w:type="spellEnd"/>
      <w:r w:rsidR="000414AD" w:rsidRP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, </w:t>
      </w:r>
      <w:proofErr w:type="spellStart"/>
      <w:r w:rsidR="000414AD" w:rsidRP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>Tandag</w:t>
      </w:r>
      <w:proofErr w:type="spellEnd"/>
      <w:r w:rsidR="000414AD" w:rsidRP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City, Surigao Del Sur when a certain school principal was</w:t>
      </w:r>
      <w:r w:rsid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0414AD" w:rsidRP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>mistakenly identified by the alleged NPA members as the Commander-in-Chief of</w:t>
      </w:r>
      <w:r w:rsid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</w:t>
      </w:r>
      <w:r w:rsidR="000414AD" w:rsidRP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the Philippine Army assigned in </w:t>
      </w:r>
      <w:proofErr w:type="spellStart"/>
      <w:r w:rsidR="000414AD" w:rsidRP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>Tandag</w:t>
      </w:r>
      <w:proofErr w:type="spellEnd"/>
      <w:r w:rsidR="000414AD" w:rsidRPr="000414AD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City.</w:t>
      </w:r>
    </w:p>
    <w:p w14:paraId="2F2F101F" w14:textId="7CF84F40" w:rsidR="00804E41" w:rsidRDefault="00AE4967" w:rsidP="005D13B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proofErr w:type="spellStart"/>
      <w:r w:rsidR="000414AD">
        <w:rPr>
          <w:rFonts w:ascii="Arial" w:eastAsia="Arial" w:hAnsi="Arial" w:cs="Arial"/>
          <w:i/>
          <w:color w:val="0070C0"/>
          <w:sz w:val="16"/>
          <w:szCs w:val="16"/>
        </w:rPr>
        <w:t>Caraga</w:t>
      </w:r>
      <w:proofErr w:type="spellEnd"/>
    </w:p>
    <w:p w14:paraId="53F15925" w14:textId="77777777" w:rsidR="00804E41" w:rsidRPr="00A82C8A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2" w:name="_30j0zll" w:colFirst="0" w:colLast="0"/>
      <w:bookmarkEnd w:id="2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7CFF253C" w:rsidR="00470FE4" w:rsidRPr="00804E41" w:rsidRDefault="00804E4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04E41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BF7C1D" w:rsidRPr="00BF7C1D">
        <w:rPr>
          <w:rFonts w:ascii="Arial" w:eastAsia="Arial" w:hAnsi="Arial" w:cs="Arial"/>
          <w:b/>
          <w:color w:val="0070C0"/>
          <w:sz w:val="24"/>
          <w:szCs w:val="24"/>
        </w:rPr>
        <w:t xml:space="preserve"> 172</w:t>
      </w:r>
      <w:r w:rsidR="00B05F1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B656B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or</w:t>
      </w:r>
      <w:r w:rsidR="00B05F14" w:rsidRPr="00B05F1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F7C1D" w:rsidRPr="00BF7C1D">
        <w:rPr>
          <w:rFonts w:ascii="Arial" w:eastAsia="Arial" w:hAnsi="Arial" w:cs="Arial"/>
          <w:b/>
          <w:color w:val="0070C0"/>
          <w:sz w:val="24"/>
          <w:szCs w:val="24"/>
        </w:rPr>
        <w:t>860</w:t>
      </w:r>
      <w:r w:rsidR="00BF7C1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B656B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B656B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804E41">
        <w:rPr>
          <w:rFonts w:ascii="Arial" w:eastAsia="Arial" w:hAnsi="Arial" w:cs="Arial"/>
          <w:color w:val="auto"/>
          <w:sz w:val="24"/>
          <w:szCs w:val="24"/>
        </w:rPr>
        <w:t>in</w:t>
      </w:r>
      <w:r w:rsidR="00622A8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22A83" w:rsidRPr="00622A83">
        <w:rPr>
          <w:rFonts w:ascii="Arial" w:eastAsia="Arial" w:hAnsi="Arial" w:cs="Arial"/>
          <w:b/>
          <w:bCs/>
          <w:color w:val="0070C0"/>
          <w:sz w:val="24"/>
          <w:szCs w:val="24"/>
        </w:rPr>
        <w:t>two</w:t>
      </w:r>
      <w:r w:rsidR="00E04AE5" w:rsidRPr="00622A8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622A83" w:rsidRPr="00622A83">
        <w:rPr>
          <w:rFonts w:ascii="Arial" w:eastAsia="Arial" w:hAnsi="Arial" w:cs="Arial"/>
          <w:b/>
          <w:bCs/>
          <w:color w:val="0070C0"/>
          <w:sz w:val="24"/>
          <w:szCs w:val="24"/>
        </w:rPr>
        <w:t>(</w:t>
      </w:r>
      <w:r w:rsidR="00BF7C1D" w:rsidRPr="00622A83">
        <w:rPr>
          <w:rFonts w:ascii="Arial" w:eastAsia="Arial" w:hAnsi="Arial" w:cs="Arial"/>
          <w:b/>
          <w:bCs/>
          <w:color w:val="0070C0"/>
          <w:sz w:val="24"/>
          <w:szCs w:val="24"/>
        </w:rPr>
        <w:t>2</w:t>
      </w:r>
      <w:r w:rsidR="00622A83">
        <w:rPr>
          <w:rFonts w:ascii="Arial" w:eastAsia="Arial" w:hAnsi="Arial" w:cs="Arial"/>
          <w:b/>
          <w:bCs/>
          <w:color w:val="0070C0"/>
          <w:sz w:val="24"/>
          <w:szCs w:val="24"/>
        </w:rPr>
        <w:t>)</w:t>
      </w:r>
      <w:r w:rsidR="00BF7C1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rangays </w:t>
      </w:r>
      <w:r w:rsidR="00BF7C1D" w:rsidRPr="00BF7C1D">
        <w:rPr>
          <w:rFonts w:ascii="Arial" w:eastAsia="Arial" w:hAnsi="Arial" w:cs="Arial"/>
          <w:color w:val="auto"/>
          <w:sz w:val="24"/>
          <w:szCs w:val="24"/>
        </w:rPr>
        <w:t>in</w:t>
      </w:r>
      <w:r w:rsidR="00B05F14" w:rsidRPr="00B05F1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BF7C1D" w:rsidRPr="00BF7C1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Sitio </w:t>
      </w:r>
      <w:proofErr w:type="spellStart"/>
      <w:r w:rsidR="00BF7C1D" w:rsidRPr="00BF7C1D">
        <w:rPr>
          <w:rFonts w:ascii="Arial" w:eastAsia="Arial" w:hAnsi="Arial" w:cs="Arial"/>
          <w:b/>
          <w:bCs/>
          <w:color w:val="0070C0"/>
          <w:sz w:val="24"/>
          <w:szCs w:val="24"/>
        </w:rPr>
        <w:t>Hitaub</w:t>
      </w:r>
      <w:proofErr w:type="spellEnd"/>
      <w:r w:rsidR="00BF7C1D" w:rsidRPr="00BF7C1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BF7C1D" w:rsidRPr="00BF7C1D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BF7C1D" w:rsidRPr="00BF7C1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BF7C1D" w:rsidRPr="00BF7C1D">
        <w:rPr>
          <w:rFonts w:ascii="Arial" w:eastAsia="Arial" w:hAnsi="Arial" w:cs="Arial"/>
          <w:b/>
          <w:bCs/>
          <w:color w:val="0070C0"/>
          <w:sz w:val="24"/>
          <w:szCs w:val="24"/>
        </w:rPr>
        <w:t>Awasian</w:t>
      </w:r>
      <w:proofErr w:type="spellEnd"/>
      <w:r w:rsidR="00BF7C1D" w:rsidRPr="00BF7C1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="00BF7C1D" w:rsidRPr="00BF7C1D">
        <w:rPr>
          <w:rFonts w:ascii="Arial" w:eastAsia="Arial" w:hAnsi="Arial" w:cs="Arial"/>
          <w:b/>
          <w:bCs/>
          <w:color w:val="0070C0"/>
          <w:sz w:val="24"/>
          <w:szCs w:val="24"/>
        </w:rPr>
        <w:t>Tandag</w:t>
      </w:r>
      <w:proofErr w:type="spellEnd"/>
      <w:r w:rsidR="00BF7C1D" w:rsidRPr="00BF7C1D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ity, Surigao Del Sur</w:t>
      </w:r>
      <w:r w:rsidR="0037574E">
        <w:rPr>
          <w:rFonts w:ascii="Arial" w:eastAsia="Arial" w:hAnsi="Arial" w:cs="Arial"/>
          <w:color w:val="auto"/>
          <w:sz w:val="24"/>
          <w:szCs w:val="24"/>
          <w:lang w:val="en-US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804E4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181B5814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/</w:t>
      </w:r>
      <w:r w:rsidR="002920B6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51" w:type="pct"/>
        <w:tblInd w:w="279" w:type="dxa"/>
        <w:tblLook w:val="04A0" w:firstRow="1" w:lastRow="0" w:firstColumn="1" w:lastColumn="0" w:noHBand="0" w:noVBand="1"/>
      </w:tblPr>
      <w:tblGrid>
        <w:gridCol w:w="337"/>
        <w:gridCol w:w="4941"/>
        <w:gridCol w:w="1731"/>
        <w:gridCol w:w="1219"/>
        <w:gridCol w:w="1219"/>
      </w:tblGrid>
      <w:tr w:rsidR="00BF7C1D" w:rsidRPr="00BF7C1D" w14:paraId="06FC3A85" w14:textId="77777777" w:rsidTr="00BF7C1D">
        <w:trPr>
          <w:trHeight w:val="50"/>
        </w:trPr>
        <w:tc>
          <w:tcPr>
            <w:tcW w:w="2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5F6953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589295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F7C1D" w:rsidRPr="00BF7C1D" w14:paraId="5B4B59A2" w14:textId="77777777" w:rsidTr="00BF7C1D">
        <w:trPr>
          <w:trHeight w:val="50"/>
        </w:trPr>
        <w:tc>
          <w:tcPr>
            <w:tcW w:w="2794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AC86B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48784B7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FB4422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71BC85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BF7C1D" w:rsidRPr="00BF7C1D" w14:paraId="50B80B6F" w14:textId="77777777" w:rsidTr="00BF7C1D">
        <w:trPr>
          <w:trHeight w:val="27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12E2ED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9886EC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7CE9FE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7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929A272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60 </w:t>
            </w:r>
          </w:p>
        </w:tc>
      </w:tr>
      <w:tr w:rsidR="00BF7C1D" w:rsidRPr="00BF7C1D" w14:paraId="33A2D5A7" w14:textId="77777777" w:rsidTr="00BF7C1D">
        <w:trPr>
          <w:trHeight w:val="270"/>
        </w:trPr>
        <w:tc>
          <w:tcPr>
            <w:tcW w:w="279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F9B837B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0FDD93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B42CB7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7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762439ED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60 </w:t>
            </w:r>
          </w:p>
        </w:tc>
      </w:tr>
      <w:tr w:rsidR="00BF7C1D" w:rsidRPr="00BF7C1D" w14:paraId="1CD4A0F3" w14:textId="77777777" w:rsidTr="00BF7C1D">
        <w:trPr>
          <w:trHeight w:val="27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B403D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C0C19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8EDCE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7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2C07BFB2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60 </w:t>
            </w:r>
          </w:p>
        </w:tc>
      </w:tr>
      <w:tr w:rsidR="00BF7C1D" w:rsidRPr="00BF7C1D" w14:paraId="6BD425F0" w14:textId="77777777" w:rsidTr="00BF7C1D">
        <w:trPr>
          <w:trHeight w:val="25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F4B51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2F61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F7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dag</w:t>
            </w:r>
            <w:proofErr w:type="spellEnd"/>
            <w:r w:rsidRPr="00BF7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649E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ED12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72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A621" w14:textId="77777777" w:rsidR="00BF7C1D" w:rsidRPr="00BF7C1D" w:rsidRDefault="00BF7C1D" w:rsidP="00BF7C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60 </w:t>
            </w:r>
          </w:p>
        </w:tc>
      </w:tr>
    </w:tbl>
    <w:p w14:paraId="1FDA5D82" w14:textId="77777777" w:rsidR="009D7367" w:rsidRDefault="009D7367" w:rsidP="009D7367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37C2D1DC" w14:textId="6F8FB552" w:rsidR="00BB786C" w:rsidRDefault="00B656B5" w:rsidP="00BF7C1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BF7C1D" w:rsidRPr="00BF7C1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proofErr w:type="spellStart"/>
      <w:r w:rsidR="00BF7C1D">
        <w:rPr>
          <w:rFonts w:ascii="Arial" w:eastAsia="Arial" w:hAnsi="Arial" w:cs="Arial"/>
          <w:i/>
          <w:color w:val="0070C0"/>
          <w:sz w:val="16"/>
          <w:szCs w:val="16"/>
        </w:rPr>
        <w:t>Caraga</w:t>
      </w:r>
      <w:proofErr w:type="spellEnd"/>
    </w:p>
    <w:p w14:paraId="62789360" w14:textId="77777777" w:rsidR="00B05F14" w:rsidRPr="00B05F14" w:rsidRDefault="00B05F14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02E4EAA" w14:textId="77777777" w:rsidR="00BF7C1D" w:rsidRDefault="00FC54C7" w:rsidP="00BF7C1D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BB786C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BB786C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BB786C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05F14" w:rsidRPr="00BF7C1D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3772ADE4" w14:textId="457CA88E" w:rsidR="00E04AE5" w:rsidRPr="00BF7C1D" w:rsidRDefault="00804E41" w:rsidP="00BF7C1D">
      <w:pPr>
        <w:pStyle w:val="ListParagraph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E04AE5" w:rsidRPr="00BF7C1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BF7C1D" w:rsidRPr="00BF7C1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72 </w:t>
      </w:r>
      <w:r w:rsidR="00EB153B" w:rsidRPr="00BF7C1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BF7C1D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BF7C1D" w:rsidRPr="00BF7C1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60</w:t>
      </w:r>
      <w:r w:rsidR="00BB786C" w:rsidRPr="00BF7C1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BF7C1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BF7C1D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B05F14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ook temporary shelter in </w:t>
      </w:r>
      <w:r w:rsidR="00EE23A9" w:rsidRPr="00EE23A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two (</w:t>
      </w:r>
      <w:r w:rsidR="00BF7C1D" w:rsidRPr="00EE23A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</w:t>
      </w:r>
      <w:r w:rsidR="00EE23A9" w:rsidRPr="00EE23A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)</w:t>
      </w:r>
      <w:r w:rsidR="00B05F14" w:rsidRPr="00EE23A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B05F14" w:rsidRPr="00BF7C1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Evacuation Centers</w:t>
      </w:r>
      <w:r w:rsidR="00B05F14" w:rsidRPr="00BF7C1D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71101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 w:rsidR="00B05F14" w:rsidRPr="00BF7C1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All of these families have returned home.</w:t>
      </w:r>
    </w:p>
    <w:p w14:paraId="4585D4AD" w14:textId="77777777" w:rsidR="001B7B64" w:rsidRPr="00D91F5C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3A3CCA50" w14:textId="381ABFFA" w:rsidR="00C71101" w:rsidRPr="00BB786C" w:rsidRDefault="006265AF" w:rsidP="00BF7C1D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B05F14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</w:t>
      </w:r>
      <w:r w:rsidR="009D73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5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824"/>
        <w:gridCol w:w="913"/>
        <w:gridCol w:w="915"/>
        <w:gridCol w:w="913"/>
        <w:gridCol w:w="915"/>
        <w:gridCol w:w="915"/>
        <w:gridCol w:w="915"/>
      </w:tblGrid>
      <w:tr w:rsidR="00BF7C1D" w:rsidRPr="00BF7C1D" w14:paraId="1384C045" w14:textId="77777777" w:rsidTr="00BF7C1D">
        <w:trPr>
          <w:trHeight w:val="20"/>
        </w:trPr>
        <w:tc>
          <w:tcPr>
            <w:tcW w:w="2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577A9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C6AC8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6" w:type="pct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95313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F7C1D" w:rsidRPr="00BF7C1D" w14:paraId="1C877B5C" w14:textId="77777777" w:rsidTr="00BF7C1D">
        <w:trPr>
          <w:trHeight w:val="20"/>
        </w:trPr>
        <w:tc>
          <w:tcPr>
            <w:tcW w:w="209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0CBAA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263A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16760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F7C1D" w:rsidRPr="00BF7C1D" w14:paraId="68400BBD" w14:textId="77777777" w:rsidTr="00BF7C1D">
        <w:trPr>
          <w:trHeight w:val="20"/>
        </w:trPr>
        <w:tc>
          <w:tcPr>
            <w:tcW w:w="209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35B8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D85AD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DE94F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3CA9" w14:textId="6D68736E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BF7C1D" w:rsidRPr="00BF7C1D" w14:paraId="6AAFB297" w14:textId="77777777" w:rsidTr="00BF7C1D">
        <w:trPr>
          <w:trHeight w:val="20"/>
        </w:trPr>
        <w:tc>
          <w:tcPr>
            <w:tcW w:w="2098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4486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4B3F9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5BDB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5B8E6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32F50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AEF25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54B89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F7C1D" w:rsidRPr="00BF7C1D" w14:paraId="4CC80F1F" w14:textId="77777777" w:rsidTr="00BF7C1D">
        <w:trPr>
          <w:trHeight w:val="20"/>
        </w:trPr>
        <w:tc>
          <w:tcPr>
            <w:tcW w:w="209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CA6FB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EB9EE" w14:textId="7B759DBB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FDBFD" w14:textId="56486E9E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74C4" w14:textId="3FAF29B0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2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766B6" w14:textId="0748F49A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C0FFC" w14:textId="5C1A725F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E1568" w14:textId="396F16C4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7C1D" w:rsidRPr="00BF7C1D" w14:paraId="26E86C77" w14:textId="77777777" w:rsidTr="00BF7C1D">
        <w:trPr>
          <w:trHeight w:val="20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8F805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FB6E7" w14:textId="132B0710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882A7" w14:textId="57AC1FC3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90621" w14:textId="2A64196D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2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CE213" w14:textId="630926E5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9D4AE" w14:textId="09F540D1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0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118FC" w14:textId="6009EAEF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7C1D" w:rsidRPr="00BF7C1D" w14:paraId="46F04D33" w14:textId="77777777" w:rsidTr="00BF7C1D">
        <w:trPr>
          <w:trHeight w:val="20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5E0CE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14EE" w14:textId="7C24D32D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5BCFD" w14:textId="622415F3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FF72B" w14:textId="6F333E26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2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A34D7" w14:textId="2037C09C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FEA4" w14:textId="51D81A3A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0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8796" w14:textId="1463A112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F7C1D" w:rsidRPr="00BF7C1D" w14:paraId="326BAD93" w14:textId="77777777" w:rsidTr="00BF7C1D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70DA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7C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C0E13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>Tandag</w:t>
            </w:r>
            <w:proofErr w:type="spellEnd"/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4AF30" w14:textId="019C6AFE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1BECD" w14:textId="6CE9B8F6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1636B" w14:textId="78F36F3A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FA20A" w14:textId="303C25BE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82CE2" w14:textId="268D62B5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E93DF" w14:textId="59F4DE78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C68A829" w14:textId="48869B03" w:rsidR="009D7367" w:rsidRDefault="009D7367" w:rsidP="00BF7C1D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809E57A" w14:textId="1C4542C5" w:rsidR="00B05F14" w:rsidRDefault="00B656B5" w:rsidP="00BF7C1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proofErr w:type="spellStart"/>
      <w:r w:rsidR="00BF7C1D">
        <w:rPr>
          <w:rFonts w:ascii="Arial" w:eastAsia="Arial" w:hAnsi="Arial" w:cs="Arial"/>
          <w:i/>
          <w:color w:val="0070C0"/>
          <w:sz w:val="16"/>
          <w:szCs w:val="16"/>
        </w:rPr>
        <w:t>Caraga</w:t>
      </w:r>
      <w:proofErr w:type="spellEnd"/>
    </w:p>
    <w:p w14:paraId="1A6CF1BB" w14:textId="608257F1" w:rsidR="00B05F14" w:rsidRDefault="00B05F14" w:rsidP="00B05F1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C5FCF9A" w14:textId="77777777" w:rsidR="00BF7C1D" w:rsidRDefault="00BF7C1D" w:rsidP="00BF7C1D">
      <w:pPr>
        <w:pStyle w:val="ListParagraph"/>
        <w:numPr>
          <w:ilvl w:val="0"/>
          <w:numId w:val="2"/>
        </w:numPr>
        <w:ind w:hanging="360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A236B43" w14:textId="77A060B2" w:rsidR="00BF7C1D" w:rsidRPr="00BF7C1D" w:rsidRDefault="00BF7C1D" w:rsidP="00BF7C1D">
      <w:pPr>
        <w:pStyle w:val="ListParagraph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A total of </w:t>
      </w:r>
      <w:r w:rsidRPr="00BF7C1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₱185,948.68</w:t>
      </w:r>
      <w:r w:rsidRPr="00BF7C1D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worth of assistance was provided to the affected families</w:t>
      </w: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; of which, </w:t>
      </w:r>
      <w:r w:rsidRPr="00BF7C1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₱155,408.88 </w:t>
      </w: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from</w:t>
      </w: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DSWD</w:t>
      </w: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and </w:t>
      </w:r>
      <w:r w:rsidRPr="00BF7C1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₱30,539.80 </w:t>
      </w: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from </w:t>
      </w:r>
      <w:r w:rsidRPr="00BF7C1D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LGU</w:t>
      </w:r>
      <w:r w:rsidRPr="00BF7C1D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(see Table </w:t>
      </w: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3</w:t>
      </w:r>
      <w:r w:rsidRPr="00BF7C1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).</w:t>
      </w:r>
    </w:p>
    <w:p w14:paraId="03D6C6BD" w14:textId="77777777" w:rsidR="00BF7C1D" w:rsidRPr="00D91F5C" w:rsidRDefault="00BF7C1D" w:rsidP="00BF7C1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0BD6963A" w14:textId="5F5E8E98" w:rsidR="00BF7C1D" w:rsidRPr="00BB786C" w:rsidRDefault="00BF7C1D" w:rsidP="00BF7C1D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BB786C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</w:t>
      </w:r>
      <w:r w:rsidRPr="00BF7C1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ost of Assistance Provided to Affected Families / Persons</w:t>
      </w:r>
    </w:p>
    <w:tbl>
      <w:tblPr>
        <w:tblW w:w="4921" w:type="pct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258"/>
        <w:gridCol w:w="1416"/>
        <w:gridCol w:w="1135"/>
        <w:gridCol w:w="849"/>
        <w:gridCol w:w="995"/>
        <w:gridCol w:w="1784"/>
      </w:tblGrid>
      <w:tr w:rsidR="00BF7C1D" w:rsidRPr="00BF7C1D" w14:paraId="4E8C882A" w14:textId="77777777" w:rsidTr="00BF7C1D">
        <w:trPr>
          <w:trHeight w:val="20"/>
        </w:trPr>
        <w:tc>
          <w:tcPr>
            <w:tcW w:w="17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EF90A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97B3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BF7C1D" w:rsidRPr="00BF7C1D" w14:paraId="6BB13EB2" w14:textId="77777777" w:rsidTr="00BF7C1D">
        <w:trPr>
          <w:trHeight w:val="20"/>
        </w:trPr>
        <w:tc>
          <w:tcPr>
            <w:tcW w:w="1776" w:type="pct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DC04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C4092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06F2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320E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E0926" w14:textId="64E57C81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1A3EA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F7C1D" w:rsidRPr="00BF7C1D" w14:paraId="3F043E28" w14:textId="77777777" w:rsidTr="00BF7C1D">
        <w:trPr>
          <w:trHeight w:val="20"/>
        </w:trPr>
        <w:tc>
          <w:tcPr>
            <w:tcW w:w="17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2908B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009F2" w14:textId="42C19FDF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,408.8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A86DE" w14:textId="23130298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39.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D987" w14:textId="40C37566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9D2A7" w14:textId="554D07BB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3CDD" w14:textId="579F6DD3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5,948.68 </w:t>
            </w:r>
          </w:p>
        </w:tc>
      </w:tr>
      <w:tr w:rsidR="00BF7C1D" w:rsidRPr="00BF7C1D" w14:paraId="0A8D4EAA" w14:textId="77777777" w:rsidTr="00BF7C1D">
        <w:trPr>
          <w:trHeight w:val="20"/>
        </w:trPr>
        <w:tc>
          <w:tcPr>
            <w:tcW w:w="1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161D2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26E3D" w14:textId="60B941EC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,408.88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BCF6F" w14:textId="01370DD0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39.80 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1B4C8" w14:textId="342343C7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1463B" w14:textId="0A4ECD19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1CA6" w14:textId="40A9F5BC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5,948.68 </w:t>
            </w:r>
          </w:p>
        </w:tc>
      </w:tr>
      <w:tr w:rsidR="00BF7C1D" w:rsidRPr="00BF7C1D" w14:paraId="747B3CB3" w14:textId="77777777" w:rsidTr="00BF7C1D">
        <w:trPr>
          <w:trHeight w:val="20"/>
        </w:trPr>
        <w:tc>
          <w:tcPr>
            <w:tcW w:w="177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F90DE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58EEE" w14:textId="610632C4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5,408.88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92B16" w14:textId="6867B096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39.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6B0C0" w14:textId="78EB6470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793B6" w14:textId="5C1099F0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A7E6A" w14:textId="4A080418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C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5,948.68 </w:t>
            </w:r>
          </w:p>
        </w:tc>
      </w:tr>
      <w:tr w:rsidR="00BF7C1D" w:rsidRPr="00BF7C1D" w14:paraId="0FBA4155" w14:textId="77777777" w:rsidTr="00BF7C1D">
        <w:trPr>
          <w:trHeight w:val="20"/>
        </w:trPr>
        <w:tc>
          <w:tcPr>
            <w:tcW w:w="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48F45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F7C1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927CE" w14:textId="77777777" w:rsidR="00BF7C1D" w:rsidRPr="00BF7C1D" w:rsidRDefault="00BF7C1D" w:rsidP="00BF7C1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>Tandag</w:t>
            </w:r>
            <w:proofErr w:type="spellEnd"/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C63B" w14:textId="0705D384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5,408.8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98859" w14:textId="08378899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539.80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079AC" w14:textId="2C12AB16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8B64B" w14:textId="765A92A5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629FF" w14:textId="4D08C7CA" w:rsidR="00BF7C1D" w:rsidRPr="00BF7C1D" w:rsidRDefault="00BF7C1D" w:rsidP="00BF7C1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C1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,948.68 </w:t>
            </w:r>
          </w:p>
        </w:tc>
      </w:tr>
    </w:tbl>
    <w:p w14:paraId="681CA6CA" w14:textId="77691704" w:rsidR="00BF7C1D" w:rsidRDefault="00BF7C1D" w:rsidP="00BF7C1D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Note: Ongoing assessment and validation being conducted.</w:t>
      </w:r>
    </w:p>
    <w:p w14:paraId="03749D8F" w14:textId="47F28BAB" w:rsidR="00B05F14" w:rsidRPr="00B05F14" w:rsidRDefault="00BF7C1D" w:rsidP="00E60FA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proofErr w:type="spellStart"/>
      <w:r>
        <w:rPr>
          <w:rFonts w:ascii="Arial" w:eastAsia="Arial" w:hAnsi="Arial" w:cs="Arial"/>
          <w:i/>
          <w:color w:val="0070C0"/>
          <w:sz w:val="16"/>
          <w:szCs w:val="16"/>
        </w:rPr>
        <w:t>Caraga</w:t>
      </w:r>
      <w:proofErr w:type="spellEnd"/>
    </w:p>
    <w:p w14:paraId="6ED7C4C4" w14:textId="77777777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0D5A2FC8" w14:textId="77777777" w:rsidR="00B05F14" w:rsidRDefault="00B05F14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61E8B05" w14:textId="2A6F5D47" w:rsidR="00B25F5C" w:rsidRDefault="005C26FA" w:rsidP="005C3E99">
      <w:pPr>
        <w:spacing w:after="0" w:line="240" w:lineRule="auto"/>
        <w:contextualSpacing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5C26F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SWD-DRMB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5C26FA" w:rsidRPr="002B2F01" w14:paraId="02E2B12B" w14:textId="77777777" w:rsidTr="000D288C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CDEB" w14:textId="77777777" w:rsidR="005C26FA" w:rsidRPr="002B2F01" w:rsidRDefault="005C26FA" w:rsidP="000D288C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79958" w14:textId="77777777" w:rsidR="005C26FA" w:rsidRPr="002B2F01" w:rsidRDefault="005C26FA" w:rsidP="000D28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C26FA" w:rsidRPr="002B2F01" w14:paraId="3151E653" w14:textId="77777777" w:rsidTr="000D288C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7D30" w14:textId="1B135B7C" w:rsidR="005C26FA" w:rsidRPr="00045674" w:rsidRDefault="00FC3AF0" w:rsidP="000D288C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B05F14">
              <w:rPr>
                <w:rFonts w:ascii="Arial" w:eastAsia="Arial" w:hAnsi="Arial" w:cs="Arial"/>
                <w:color w:val="0070C0"/>
                <w:sz w:val="20"/>
                <w:szCs w:val="20"/>
              </w:rPr>
              <w:t>8</w:t>
            </w:r>
            <w:r w:rsidR="005C26FA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B05F14">
              <w:rPr>
                <w:rFonts w:ascii="Arial" w:eastAsia="Arial" w:hAnsi="Arial" w:cs="Arial"/>
                <w:color w:val="0070C0"/>
                <w:sz w:val="20"/>
                <w:szCs w:val="20"/>
              </w:rPr>
              <w:t>Dec</w:t>
            </w:r>
            <w:r w:rsidR="005C26FA"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679D" w14:textId="1DACDB5D" w:rsidR="005C26FA" w:rsidRPr="00045674" w:rsidRDefault="005C26FA" w:rsidP="000D288C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Disaster Response Operations Monitoring and Information Center (DROMIC) of the DSWD-DRMB is closely coordinating with DSWD-FO </w:t>
            </w:r>
            <w:proofErr w:type="spellStart"/>
            <w:r w:rsidR="000414AD">
              <w:rPr>
                <w:rFonts w:ascii="Arial" w:eastAsia="Arial" w:hAnsi="Arial" w:cs="Arial"/>
                <w:color w:val="0070C0"/>
                <w:sz w:val="20"/>
                <w:szCs w:val="20"/>
              </w:rPr>
              <w:t>Caraga</w:t>
            </w:r>
            <w:proofErr w:type="spellEnd"/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for significant reports on the status of affected families, assistance, and relief efforts.</w:t>
            </w:r>
          </w:p>
        </w:tc>
      </w:tr>
    </w:tbl>
    <w:p w14:paraId="52FED01B" w14:textId="77777777" w:rsidR="00BF7C1D" w:rsidRDefault="00BF7C1D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7CC8155B" w14:textId="47C1058D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0414AD">
        <w:rPr>
          <w:rFonts w:ascii="Arial" w:eastAsia="Arial" w:hAnsi="Arial" w:cs="Arial"/>
          <w:b/>
          <w:color w:val="222222"/>
          <w:sz w:val="24"/>
          <w:szCs w:val="24"/>
        </w:rPr>
        <w:t>CARAGA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4449CC">
        <w:trPr>
          <w:trHeight w:val="20"/>
          <w:tblHeader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2253A774" w:rsidR="0095060C" w:rsidRPr="000414AD" w:rsidRDefault="000414AD" w:rsidP="000414AD">
            <w:pPr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18 </w:t>
            </w:r>
            <w:r w:rsidR="00B05F14" w:rsidRPr="000414AD">
              <w:rPr>
                <w:rFonts w:ascii="Arial" w:eastAsia="Arial" w:hAnsi="Arial" w:cs="Arial"/>
                <w:color w:val="0070C0"/>
                <w:sz w:val="20"/>
                <w:szCs w:val="20"/>
              </w:rPr>
              <w:t>December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619B6" w14:textId="7E4BC1D0" w:rsidR="000414AD" w:rsidRPr="000414AD" w:rsidRDefault="00C0399F" w:rsidP="000414A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B05F1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-</w:t>
            </w:r>
            <w:r w:rsidRPr="00045674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FO </w:t>
            </w:r>
            <w:proofErr w:type="spellStart"/>
            <w:r w:rsidR="000414AD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Caraga</w:t>
            </w:r>
            <w:proofErr w:type="spellEnd"/>
            <w:r w:rsidR="000414AD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provided 344 family food packs amounting to ₱</w:t>
            </w:r>
            <w:r w:rsidR="000414AD" w:rsidRPr="000414AD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155,408.88 as “</w:t>
            </w:r>
            <w:proofErr w:type="spellStart"/>
            <w:r w:rsidR="000414AD" w:rsidRPr="000414AD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pabaon</w:t>
            </w:r>
            <w:proofErr w:type="spellEnd"/>
            <w:r w:rsidR="000414AD" w:rsidRPr="000414AD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packs” to the affected families.</w:t>
            </w:r>
          </w:p>
          <w:p w14:paraId="53EB490F" w14:textId="3B573D00" w:rsidR="000414AD" w:rsidRPr="000414AD" w:rsidRDefault="000414AD" w:rsidP="000414A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</w:pPr>
            <w:r w:rsidRPr="000414AD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The LGU of </w:t>
            </w:r>
            <w:proofErr w:type="spellStart"/>
            <w:r w:rsidRPr="000414AD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Tanday</w:t>
            </w:r>
            <w:proofErr w:type="spellEnd"/>
            <w:r w:rsidRPr="000414AD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City provided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₱</w:t>
            </w:r>
            <w:r w:rsidRPr="000414AD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30.539.80 worth of food and non-food assistance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r w:rsidRPr="000414AD">
              <w:rPr>
                <w:rFonts w:ascii="Arial" w:eastAsia="Arial" w:hAnsi="Arial" w:cs="Arial"/>
                <w:color w:val="0070C0"/>
                <w:sz w:val="20"/>
                <w:szCs w:val="20"/>
                <w:lang w:val="en-US"/>
              </w:rPr>
              <w:t>to the affected families.</w:t>
            </w:r>
          </w:p>
        </w:tc>
      </w:tr>
    </w:tbl>
    <w:p w14:paraId="2FF788D3" w14:textId="77777777" w:rsidR="00244744" w:rsidRDefault="00244744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bookmarkStart w:id="4" w:name="_3znysh7" w:colFirst="0" w:colLast="0"/>
      <w:bookmarkEnd w:id="4"/>
    </w:p>
    <w:p w14:paraId="45408854" w14:textId="34A2E288" w:rsidR="00470FE4" w:rsidRPr="007D1253" w:rsidRDefault="00FC54C7" w:rsidP="009D736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366408B9" w14:textId="5D66D6BE" w:rsidR="00D6454A" w:rsidRPr="00FE3167" w:rsidRDefault="005C26FA" w:rsidP="00EE37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</w:t>
      </w:r>
      <w:r w:rsidR="00EE373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r (DROMIC) of the DSWD-DRMB is</w:t>
      </w:r>
      <w:r w:rsidR="003A28A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losely coordinating with DSWD-FO </w:t>
      </w:r>
      <w:proofErr w:type="spellStart"/>
      <w:r w:rsidR="000414A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raga</w:t>
      </w:r>
      <w:proofErr w:type="spellEnd"/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36AF6DEF" w14:textId="03D1EC2E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8BB786" w14:textId="77777777" w:rsidR="000732D0" w:rsidRPr="00FE3167" w:rsidRDefault="000732D0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39B786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pared by:</w:t>
      </w:r>
    </w:p>
    <w:p w14:paraId="6C425B48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D90013" w14:textId="3EE50C38" w:rsidR="00D13FCC" w:rsidRPr="00E60FA1" w:rsidRDefault="00D13FCC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17E4ACAD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C11F2C" w14:textId="4CC8A3D6" w:rsidR="00D13FCC" w:rsidRDefault="005D13BD" w:rsidP="00D13FCC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DD5A8EA" w14:textId="77777777" w:rsidR="00D13FCC" w:rsidRDefault="00D13FCC" w:rsidP="00D13FCC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/>
      <w:bookmarkEnd w:id="5"/>
      <w:r>
        <w:rPr>
          <w:rFonts w:ascii="Arial" w:eastAsia="Arial" w:hAnsi="Arial" w:cs="Arial"/>
          <w:sz w:val="24"/>
          <w:szCs w:val="24"/>
        </w:rPr>
        <w:t>Releasing Officer</w:t>
      </w:r>
    </w:p>
    <w:p w14:paraId="2F6D6DD3" w14:textId="55D9FFDD" w:rsidR="00584FCB" w:rsidRPr="00FE3167" w:rsidRDefault="00584FCB" w:rsidP="00D13FC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3CDD5" w14:textId="77777777" w:rsidR="00B3445D" w:rsidRDefault="00B3445D">
      <w:pPr>
        <w:spacing w:after="0" w:line="240" w:lineRule="auto"/>
      </w:pPr>
      <w:r>
        <w:separator/>
      </w:r>
    </w:p>
  </w:endnote>
  <w:endnote w:type="continuationSeparator" w:id="0">
    <w:p w14:paraId="4FD88B47" w14:textId="77777777" w:rsidR="00B3445D" w:rsidRDefault="00B3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249E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1C89156F" w:rsidR="00470FE4" w:rsidRPr="000F4A2E" w:rsidRDefault="00FC54C7" w:rsidP="009D7367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0732D0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0732D0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="00EE5249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9D7367" w:rsidRPr="009D7367">
      <w:rPr>
        <w:sz w:val="14"/>
        <w:szCs w:val="16"/>
      </w:rPr>
      <w:t>DSWD DROMIC Report #</w:t>
    </w:r>
    <w:r w:rsidR="005D13BD">
      <w:rPr>
        <w:sz w:val="14"/>
        <w:szCs w:val="16"/>
      </w:rPr>
      <w:t>1 on the Armed Conflict in</w:t>
    </w:r>
    <w:r w:rsidR="009D7367" w:rsidRPr="009D7367">
      <w:rPr>
        <w:sz w:val="14"/>
        <w:szCs w:val="16"/>
      </w:rPr>
      <w:t xml:space="preserve"> </w:t>
    </w:r>
    <w:proofErr w:type="spellStart"/>
    <w:r w:rsidR="005D13BD" w:rsidRPr="005D13BD">
      <w:rPr>
        <w:sz w:val="14"/>
        <w:szCs w:val="16"/>
      </w:rPr>
      <w:t>Brgy</w:t>
    </w:r>
    <w:r w:rsidR="00E60FA1">
      <w:rPr>
        <w:sz w:val="14"/>
        <w:szCs w:val="16"/>
      </w:rPr>
      <w:t>s</w:t>
    </w:r>
    <w:proofErr w:type="spellEnd"/>
    <w:r w:rsidR="005D13BD" w:rsidRPr="005D13BD">
      <w:rPr>
        <w:sz w:val="14"/>
        <w:szCs w:val="16"/>
      </w:rPr>
      <w:t xml:space="preserve">. </w:t>
    </w:r>
    <w:proofErr w:type="spellStart"/>
    <w:r w:rsidR="00E60FA1">
      <w:rPr>
        <w:sz w:val="14"/>
        <w:szCs w:val="16"/>
      </w:rPr>
      <w:t>Awasian</w:t>
    </w:r>
    <w:proofErr w:type="spellEnd"/>
    <w:r w:rsidR="00E60FA1">
      <w:rPr>
        <w:sz w:val="14"/>
        <w:szCs w:val="16"/>
      </w:rPr>
      <w:t xml:space="preserve"> and </w:t>
    </w:r>
    <w:proofErr w:type="spellStart"/>
    <w:r w:rsidR="00E60FA1">
      <w:rPr>
        <w:sz w:val="14"/>
        <w:szCs w:val="16"/>
      </w:rPr>
      <w:t>Pangi</w:t>
    </w:r>
    <w:proofErr w:type="spellEnd"/>
    <w:r w:rsidR="00E60FA1">
      <w:rPr>
        <w:sz w:val="14"/>
        <w:szCs w:val="16"/>
      </w:rPr>
      <w:t xml:space="preserve">, </w:t>
    </w:r>
    <w:proofErr w:type="spellStart"/>
    <w:r w:rsidR="00E60FA1">
      <w:rPr>
        <w:sz w:val="14"/>
        <w:szCs w:val="16"/>
      </w:rPr>
      <w:t>Tandag</w:t>
    </w:r>
    <w:proofErr w:type="spellEnd"/>
    <w:r w:rsidR="00E60FA1">
      <w:rPr>
        <w:sz w:val="14"/>
        <w:szCs w:val="16"/>
      </w:rPr>
      <w:t xml:space="preserve"> City, Surigao del Sur</w:t>
    </w:r>
    <w:r w:rsidR="009D7367" w:rsidRPr="009D7367">
      <w:rPr>
        <w:sz w:val="14"/>
        <w:szCs w:val="16"/>
      </w:rPr>
      <w:t xml:space="preserve"> of 1</w:t>
    </w:r>
    <w:r w:rsidR="005D13BD">
      <w:rPr>
        <w:sz w:val="14"/>
        <w:szCs w:val="16"/>
      </w:rPr>
      <w:t>8</w:t>
    </w:r>
    <w:r w:rsidR="009D7367" w:rsidRPr="009D7367">
      <w:rPr>
        <w:sz w:val="14"/>
        <w:szCs w:val="16"/>
      </w:rPr>
      <w:t xml:space="preserve"> </w:t>
    </w:r>
    <w:r w:rsidR="005D13BD">
      <w:rPr>
        <w:sz w:val="14"/>
        <w:szCs w:val="16"/>
      </w:rPr>
      <w:t>Dec</w:t>
    </w:r>
    <w:r w:rsidR="009D7367" w:rsidRPr="009D7367">
      <w:rPr>
        <w:sz w:val="14"/>
        <w:szCs w:val="16"/>
      </w:rPr>
      <w:t xml:space="preserve">ember 2020, </w:t>
    </w:r>
    <w:r w:rsidR="00D13FCC">
      <w:rPr>
        <w:sz w:val="14"/>
        <w:szCs w:val="16"/>
      </w:rPr>
      <w:t>6</w:t>
    </w:r>
    <w:r w:rsidR="009D7367" w:rsidRPr="009D7367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906A1" w14:textId="77777777" w:rsidR="00B3445D" w:rsidRDefault="00B3445D">
      <w:pPr>
        <w:spacing w:after="0" w:line="240" w:lineRule="auto"/>
      </w:pPr>
      <w:r>
        <w:separator/>
      </w:r>
    </w:p>
  </w:footnote>
  <w:footnote w:type="continuationSeparator" w:id="0">
    <w:p w14:paraId="3BBD01E4" w14:textId="77777777" w:rsidR="00B3445D" w:rsidRDefault="00B3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5F"/>
    <w:multiLevelType w:val="hybridMultilevel"/>
    <w:tmpl w:val="4362519A"/>
    <w:lvl w:ilvl="0" w:tplc="A512307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8A3"/>
    <w:multiLevelType w:val="hybridMultilevel"/>
    <w:tmpl w:val="F95A9810"/>
    <w:lvl w:ilvl="0" w:tplc="AC56D22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75700D6A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7"/>
  </w:num>
  <w:num w:numId="6">
    <w:abstractNumId w:val="14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3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05FE2"/>
    <w:rsid w:val="00026032"/>
    <w:rsid w:val="000343FF"/>
    <w:rsid w:val="000346AC"/>
    <w:rsid w:val="000414AD"/>
    <w:rsid w:val="00045674"/>
    <w:rsid w:val="00047F99"/>
    <w:rsid w:val="00070B8C"/>
    <w:rsid w:val="000732D0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17339"/>
    <w:rsid w:val="00241570"/>
    <w:rsid w:val="00244744"/>
    <w:rsid w:val="0025108C"/>
    <w:rsid w:val="002737D6"/>
    <w:rsid w:val="00283C78"/>
    <w:rsid w:val="00286609"/>
    <w:rsid w:val="00286B32"/>
    <w:rsid w:val="002920B6"/>
    <w:rsid w:val="002977DD"/>
    <w:rsid w:val="002B2F01"/>
    <w:rsid w:val="002B3A28"/>
    <w:rsid w:val="002C2BB0"/>
    <w:rsid w:val="002D1B51"/>
    <w:rsid w:val="002E1F6A"/>
    <w:rsid w:val="002E273A"/>
    <w:rsid w:val="002E75E9"/>
    <w:rsid w:val="00300EBC"/>
    <w:rsid w:val="00305FDF"/>
    <w:rsid w:val="00315D7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7574E"/>
    <w:rsid w:val="00390A67"/>
    <w:rsid w:val="00395CFD"/>
    <w:rsid w:val="003A28AB"/>
    <w:rsid w:val="003D0AEA"/>
    <w:rsid w:val="003D1EA6"/>
    <w:rsid w:val="003E7AEE"/>
    <w:rsid w:val="003F06EB"/>
    <w:rsid w:val="0041370B"/>
    <w:rsid w:val="00434DA0"/>
    <w:rsid w:val="00436D6D"/>
    <w:rsid w:val="00437650"/>
    <w:rsid w:val="004449CC"/>
    <w:rsid w:val="00451002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318D3"/>
    <w:rsid w:val="00533CE9"/>
    <w:rsid w:val="00557C5F"/>
    <w:rsid w:val="00564C55"/>
    <w:rsid w:val="00584069"/>
    <w:rsid w:val="00584FCB"/>
    <w:rsid w:val="00591BD1"/>
    <w:rsid w:val="00592AE4"/>
    <w:rsid w:val="005930E9"/>
    <w:rsid w:val="005B354E"/>
    <w:rsid w:val="005C26FA"/>
    <w:rsid w:val="005C3E99"/>
    <w:rsid w:val="005C5B39"/>
    <w:rsid w:val="005C78E6"/>
    <w:rsid w:val="005C79B1"/>
    <w:rsid w:val="005D13BD"/>
    <w:rsid w:val="005E54FE"/>
    <w:rsid w:val="005F54B4"/>
    <w:rsid w:val="00603EA1"/>
    <w:rsid w:val="006049E3"/>
    <w:rsid w:val="00606523"/>
    <w:rsid w:val="00613D1F"/>
    <w:rsid w:val="00615651"/>
    <w:rsid w:val="00615BA3"/>
    <w:rsid w:val="00622A83"/>
    <w:rsid w:val="0062479E"/>
    <w:rsid w:val="006265AF"/>
    <w:rsid w:val="00633CC8"/>
    <w:rsid w:val="00633DE4"/>
    <w:rsid w:val="0064063A"/>
    <w:rsid w:val="006551FC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3490C"/>
    <w:rsid w:val="00736A7C"/>
    <w:rsid w:val="0074289B"/>
    <w:rsid w:val="00763329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803294"/>
    <w:rsid w:val="00804E41"/>
    <w:rsid w:val="008103A9"/>
    <w:rsid w:val="008139AF"/>
    <w:rsid w:val="00830BFD"/>
    <w:rsid w:val="00840508"/>
    <w:rsid w:val="00875F87"/>
    <w:rsid w:val="00890200"/>
    <w:rsid w:val="008B44A7"/>
    <w:rsid w:val="008C4054"/>
    <w:rsid w:val="008C6124"/>
    <w:rsid w:val="008D0DC8"/>
    <w:rsid w:val="008D156C"/>
    <w:rsid w:val="008D47B8"/>
    <w:rsid w:val="008F7832"/>
    <w:rsid w:val="00906585"/>
    <w:rsid w:val="009120BA"/>
    <w:rsid w:val="00922565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D7367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477E4"/>
    <w:rsid w:val="00A543B6"/>
    <w:rsid w:val="00A6710D"/>
    <w:rsid w:val="00A6749E"/>
    <w:rsid w:val="00A76FAB"/>
    <w:rsid w:val="00A82C8A"/>
    <w:rsid w:val="00A949BE"/>
    <w:rsid w:val="00AE15FF"/>
    <w:rsid w:val="00AE4967"/>
    <w:rsid w:val="00AE7FFE"/>
    <w:rsid w:val="00AF1169"/>
    <w:rsid w:val="00AF412E"/>
    <w:rsid w:val="00AF47F9"/>
    <w:rsid w:val="00AF5800"/>
    <w:rsid w:val="00B0192D"/>
    <w:rsid w:val="00B05F14"/>
    <w:rsid w:val="00B11126"/>
    <w:rsid w:val="00B25F5C"/>
    <w:rsid w:val="00B333AC"/>
    <w:rsid w:val="00B3445D"/>
    <w:rsid w:val="00B36B01"/>
    <w:rsid w:val="00B40381"/>
    <w:rsid w:val="00B432C3"/>
    <w:rsid w:val="00B51AEA"/>
    <w:rsid w:val="00B520AF"/>
    <w:rsid w:val="00B52125"/>
    <w:rsid w:val="00B55D82"/>
    <w:rsid w:val="00B614D3"/>
    <w:rsid w:val="00B656B5"/>
    <w:rsid w:val="00B664AE"/>
    <w:rsid w:val="00B7487A"/>
    <w:rsid w:val="00B750B9"/>
    <w:rsid w:val="00B809A2"/>
    <w:rsid w:val="00B80A33"/>
    <w:rsid w:val="00B8502F"/>
    <w:rsid w:val="00BA6BC4"/>
    <w:rsid w:val="00BB3E5B"/>
    <w:rsid w:val="00BB786C"/>
    <w:rsid w:val="00BD685F"/>
    <w:rsid w:val="00BE298F"/>
    <w:rsid w:val="00BF446F"/>
    <w:rsid w:val="00BF5B14"/>
    <w:rsid w:val="00BF7C1D"/>
    <w:rsid w:val="00C0399F"/>
    <w:rsid w:val="00C16747"/>
    <w:rsid w:val="00C240FB"/>
    <w:rsid w:val="00C25011"/>
    <w:rsid w:val="00C335E5"/>
    <w:rsid w:val="00C34052"/>
    <w:rsid w:val="00C4374D"/>
    <w:rsid w:val="00C54776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0EFF"/>
    <w:rsid w:val="00CE12A3"/>
    <w:rsid w:val="00D1096E"/>
    <w:rsid w:val="00D13FCC"/>
    <w:rsid w:val="00D241F6"/>
    <w:rsid w:val="00D26E8D"/>
    <w:rsid w:val="00D30B5C"/>
    <w:rsid w:val="00D52BBE"/>
    <w:rsid w:val="00D6202F"/>
    <w:rsid w:val="00D63239"/>
    <w:rsid w:val="00D6454A"/>
    <w:rsid w:val="00D80624"/>
    <w:rsid w:val="00D91F5C"/>
    <w:rsid w:val="00DA15B5"/>
    <w:rsid w:val="00DC563B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2134"/>
    <w:rsid w:val="00E16729"/>
    <w:rsid w:val="00E16BC2"/>
    <w:rsid w:val="00E31993"/>
    <w:rsid w:val="00E538FC"/>
    <w:rsid w:val="00E5600A"/>
    <w:rsid w:val="00E603B3"/>
    <w:rsid w:val="00E60FA1"/>
    <w:rsid w:val="00E642FE"/>
    <w:rsid w:val="00E71A51"/>
    <w:rsid w:val="00E76735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23A9"/>
    <w:rsid w:val="00EE37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3AF0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FA40-3D05-487A-8206-9A15D2C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Leslie R. Jawili</cp:lastModifiedBy>
  <cp:revision>7</cp:revision>
  <dcterms:created xsi:type="dcterms:W3CDTF">2020-12-18T03:57:00Z</dcterms:created>
  <dcterms:modified xsi:type="dcterms:W3CDTF">2020-12-18T08:42:00Z</dcterms:modified>
</cp:coreProperties>
</file>